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012"/>
        <w:gridCol w:w="4626"/>
      </w:tblGrid>
      <w:tr w:rsidRPr="00EE30E6" w:rsidR="00081C6F" w:rsidTr="5D689649" w14:paraId="1A636C9B" w14:textId="77777777">
        <w:trPr>
          <w:trHeight w:val="426"/>
        </w:trPr>
        <w:tc>
          <w:tcPr>
            <w:tcW w:w="5148" w:type="dxa"/>
            <w:tcMar/>
          </w:tcPr>
          <w:p w:rsidRPr="00EE30E6" w:rsidR="00081C6F" w:rsidP="00245B0A" w:rsidRDefault="00081C6F" w14:paraId="4A47AE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Mar/>
            <w:hideMark/>
          </w:tcPr>
          <w:p w:rsidR="33970746" w:rsidP="5D689649" w:rsidRDefault="33970746" w14:paraId="5BB62FF8" w14:textId="15D071C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689649" w:rsidR="33970746">
              <w:rPr>
                <w:rFonts w:ascii="Times New Roman" w:hAnsi="Times New Roman" w:eastAsia="Times New Roman" w:cs="Times New Roman"/>
                <w:sz w:val="24"/>
                <w:szCs w:val="24"/>
              </w:rPr>
              <w:t>Priedas Nr. 12</w:t>
            </w:r>
          </w:p>
          <w:p w:rsidR="5D689649" w:rsidP="5D689649" w:rsidRDefault="5D689649" w14:paraId="455F82F5" w14:textId="7752409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EE30E6" w:rsidR="00081C6F" w:rsidP="00245B0A" w:rsidRDefault="00081C6F" w14:paraId="3B06F9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E30E6">
              <w:rPr>
                <w:rFonts w:ascii="Times New Roman" w:hAnsi="Times New Roman" w:eastAsia="Times New Roman" w:cs="Times New Roman"/>
                <w:sz w:val="24"/>
                <w:szCs w:val="24"/>
              </w:rPr>
              <w:t>PATVIRTINTA</w:t>
            </w:r>
          </w:p>
          <w:p w:rsidRPr="00363840" w:rsidR="00E05A26" w:rsidP="00245B0A" w:rsidRDefault="00081C6F" w14:paraId="15A24F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6384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abėgėlių priėmimo centro </w:t>
            </w:r>
          </w:p>
          <w:p w:rsidRPr="00363840" w:rsidR="00E05A26" w:rsidP="00E05A26" w:rsidRDefault="00081C6F" w14:paraId="0EC64C73" w14:textId="139EA76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63840">
              <w:rPr>
                <w:rFonts w:ascii="Times New Roman" w:hAnsi="Times New Roman" w:eastAsia="Times New Roman" w:cs="Times New Roman"/>
                <w:sz w:val="24"/>
                <w:szCs w:val="24"/>
              </w:rPr>
              <w:t>direktoriaus 20</w:t>
            </w:r>
            <w:r w:rsidR="00235490">
              <w:rPr>
                <w:rFonts w:ascii="Times New Roman" w:hAnsi="Times New Roman" w:eastAsia="Times New Roman" w:cs="Times New Roman"/>
                <w:sz w:val="24"/>
                <w:szCs w:val="24"/>
              </w:rPr>
              <w:t>24</w:t>
            </w:r>
            <w:r w:rsidRPr="0036384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.</w:t>
            </w:r>
            <w:r w:rsidRPr="00363840" w:rsidR="00D4415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="0023549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  </w:t>
            </w:r>
            <w:r w:rsidRPr="0036384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.  </w:t>
            </w:r>
          </w:p>
          <w:p w:rsidRPr="00EE30E6" w:rsidR="00081C6F" w:rsidP="00FC707A" w:rsidRDefault="00081C6F" w14:paraId="686F8C3A" w14:textId="4887C7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6384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įsakymu Nr. </w:t>
            </w:r>
            <w:r w:rsidR="00597CDE">
              <w:rPr>
                <w:rFonts w:ascii="Times New Roman" w:hAnsi="Times New Roman" w:eastAsia="Times New Roman" w:cs="Times New Roman"/>
                <w:sz w:val="24"/>
                <w:szCs w:val="24"/>
              </w:rPr>
              <w:t>V</w:t>
            </w:r>
            <w:r w:rsidRPr="00363840"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  <w:r w:rsidRPr="00363840" w:rsidR="00F0088C"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</w:tr>
    </w:tbl>
    <w:p w:rsidR="00977C26" w:rsidP="00245B0A" w:rsidRDefault="00977C26" w14:paraId="734A407C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4"/>
        </w:rPr>
      </w:pPr>
    </w:p>
    <w:p w:rsidR="00597CDE" w:rsidP="00245B0A" w:rsidRDefault="00597CDE" w14:paraId="0298CE82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4"/>
        </w:rPr>
      </w:pPr>
    </w:p>
    <w:p w:rsidRPr="002E1D98" w:rsidR="00597CDE" w:rsidP="00245B0A" w:rsidRDefault="00597CDE" w14:paraId="3B3715A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4"/>
        </w:rPr>
      </w:pPr>
    </w:p>
    <w:p w:rsidR="00597CDE" w:rsidP="00A5371C" w:rsidRDefault="00235490" w14:paraId="4B45E1D6" w14:textId="0EC2B78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RIĖMIMO IR INTEGRACIJOS AGENTŪROS</w:t>
      </w:r>
    </w:p>
    <w:p w:rsidRPr="00A5371C" w:rsidR="00977C26" w:rsidP="5D689649" w:rsidRDefault="003B2EF2" w14:paraId="59EBBDD2" w14:textId="699F2154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D689649" w:rsidR="0023549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URTO VALDYMO IR PRIEŽIŪROS SKYRIAUS</w:t>
      </w:r>
      <w:r w:rsidRPr="5D689649" w:rsidR="26CB55B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5D689649" w:rsidR="003B2EF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ARBININKO</w:t>
      </w:r>
      <w:r w:rsidRPr="5D689649" w:rsidR="00597CD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Pr="00A5371C" w:rsidR="00977C26" w:rsidP="00597CDE" w:rsidRDefault="003B2EF2" w14:paraId="371A393D" w14:textId="199F01F4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D689649" w:rsidR="00F0088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AREIGYBĖS APRAŠYMAS</w:t>
      </w:r>
    </w:p>
    <w:p w:rsidRPr="00597CDE" w:rsidR="00597CDE" w:rsidP="00597CDE" w:rsidRDefault="00597CDE" w14:paraId="0412AF7B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</w:rPr>
      </w:pPr>
    </w:p>
    <w:p w:rsidR="00597CDE" w:rsidP="00245B0A" w:rsidRDefault="00597CDE" w14:paraId="5BE2BEC0" w14:textId="77777777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 SKYRIUS</w:t>
      </w:r>
    </w:p>
    <w:p w:rsidR="00081C6F" w:rsidP="00245B0A" w:rsidRDefault="001B78B4" w14:paraId="24BCA704" w14:textId="77777777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AREIGYBĖ</w:t>
      </w:r>
    </w:p>
    <w:p w:rsidRPr="00597CDE" w:rsidR="002E1D98" w:rsidP="00245B0A" w:rsidRDefault="002E1D98" w14:paraId="74600111" w14:textId="77777777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363840" w:rsidP="00363840" w:rsidRDefault="00235490" w14:paraId="2215E75B" w14:textId="4CB118A4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iėmimo ir integracijos agentūros</w:t>
      </w:r>
      <w:r w:rsidR="00363840">
        <w:rPr>
          <w:rFonts w:ascii="Times New Roman" w:hAnsi="Times New Roman" w:eastAsia="Times New Roman" w:cs="Times New Roman"/>
          <w:sz w:val="24"/>
          <w:szCs w:val="24"/>
        </w:rPr>
        <w:t xml:space="preserve"> (toliau – </w:t>
      </w:r>
      <w:r>
        <w:rPr>
          <w:rFonts w:ascii="Times New Roman" w:hAnsi="Times New Roman" w:eastAsia="Times New Roman" w:cs="Times New Roman"/>
          <w:sz w:val="24"/>
          <w:szCs w:val="24"/>
        </w:rPr>
        <w:t>Agentūra</w:t>
      </w:r>
      <w:r w:rsidR="00363840"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urto valdymo ir priežiūros skyriaus </w:t>
      </w:r>
      <w:r w:rsidR="003B2EF2">
        <w:rPr>
          <w:rFonts w:ascii="Times New Roman" w:hAnsi="Times New Roman" w:eastAsia="Times New Roman" w:cs="Times New Roman"/>
          <w:sz w:val="24"/>
          <w:szCs w:val="24"/>
        </w:rPr>
        <w:t>darbininko</w:t>
      </w:r>
      <w:r w:rsidR="00363840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="00597CDE">
        <w:rPr>
          <w:rFonts w:ascii="Times New Roman" w:hAnsi="Times New Roman" w:eastAsia="Times New Roman" w:cs="Times New Roman"/>
          <w:sz w:val="24"/>
          <w:szCs w:val="24"/>
        </w:rPr>
        <w:t xml:space="preserve">darbuotojo, </w:t>
      </w:r>
      <w:r w:rsidR="00A5371C">
        <w:rPr>
          <w:rFonts w:ascii="Times New Roman" w:hAnsi="Times New Roman" w:eastAsia="Times New Roman" w:cs="Times New Roman"/>
          <w:sz w:val="24"/>
          <w:szCs w:val="24"/>
        </w:rPr>
        <w:t>dirbančio pagal darbo sutartį</w:t>
      </w:r>
      <w:r w:rsidR="00C07C58">
        <w:rPr>
          <w:rFonts w:ascii="Times New Roman" w:hAnsi="Times New Roman" w:eastAsia="Times New Roman" w:cs="Times New Roman"/>
          <w:sz w:val="24"/>
          <w:szCs w:val="24"/>
        </w:rPr>
        <w:t>,</w:t>
      </w:r>
      <w:r w:rsidR="00363840">
        <w:rPr>
          <w:rFonts w:ascii="Times New Roman" w:hAnsi="Times New Roman" w:eastAsia="Times New Roman" w:cs="Times New Roman"/>
          <w:sz w:val="24"/>
          <w:szCs w:val="24"/>
        </w:rPr>
        <w:t xml:space="preserve"> pareigybė priskiriama </w:t>
      </w:r>
      <w:r w:rsidR="006675B2">
        <w:rPr>
          <w:rFonts w:ascii="Times New Roman" w:hAnsi="Times New Roman" w:eastAsia="Times New Roman" w:cs="Times New Roman"/>
          <w:sz w:val="24"/>
          <w:szCs w:val="24"/>
        </w:rPr>
        <w:t>nekvalifikuotų darbuotojų</w:t>
      </w:r>
      <w:r w:rsidR="00363840">
        <w:rPr>
          <w:rFonts w:ascii="Times New Roman" w:hAnsi="Times New Roman" w:eastAsia="Times New Roman" w:cs="Times New Roman"/>
          <w:sz w:val="24"/>
          <w:szCs w:val="24"/>
        </w:rPr>
        <w:t xml:space="preserve"> grupei.</w:t>
      </w:r>
    </w:p>
    <w:p w:rsidR="00363840" w:rsidP="00363840" w:rsidRDefault="00363840" w14:paraId="3D596367" w14:textId="77777777">
      <w:pPr>
        <w:pStyle w:val="Sraopastraipa"/>
        <w:numPr>
          <w:ilvl w:val="0"/>
          <w:numId w:val="40"/>
        </w:numPr>
        <w:spacing w:after="0" w:line="240" w:lineRule="auto"/>
        <w:ind w:left="851" w:hanging="284"/>
        <w:rPr>
          <w:rFonts w:ascii="Times New Roman" w:hAnsi="Times New Roman" w:eastAsia="Times New Roman" w:cs="Times New Roman"/>
          <w:sz w:val="24"/>
          <w:szCs w:val="24"/>
        </w:rPr>
      </w:pPr>
      <w:r w:rsidRPr="001B78B4">
        <w:rPr>
          <w:rFonts w:ascii="Times New Roman" w:hAnsi="Times New Roman" w:eastAsia="Times New Roman" w:cs="Times New Roman"/>
          <w:sz w:val="24"/>
          <w:szCs w:val="24"/>
        </w:rPr>
        <w:t xml:space="preserve">Pareigybės lygis – </w:t>
      </w:r>
      <w:r w:rsidR="006675B2"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A5371C" w:rsidR="00363840" w:rsidP="00363840" w:rsidRDefault="00235490" w14:paraId="29473BFD" w14:textId="4C1A68A1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 w:rsidR="003B2EF2">
        <w:rPr>
          <w:rFonts w:ascii="Times New Roman" w:hAnsi="Times New Roman" w:eastAsia="Times New Roman" w:cs="Times New Roman"/>
          <w:sz w:val="24"/>
          <w:szCs w:val="24"/>
        </w:rPr>
        <w:t>arbininko</w:t>
      </w:r>
      <w:r w:rsidRPr="00363840" w:rsidR="00363840">
        <w:rPr>
          <w:rFonts w:ascii="Times New Roman" w:hAnsi="Times New Roman" w:eastAsia="Times New Roman" w:cs="Times New Roman"/>
          <w:sz w:val="24"/>
          <w:szCs w:val="24"/>
        </w:rPr>
        <w:t xml:space="preserve"> pareigybė </w:t>
      </w:r>
      <w:r w:rsidRPr="00A5371C" w:rsidR="00363840">
        <w:rPr>
          <w:rFonts w:ascii="Times New Roman" w:hAnsi="Times New Roman" w:eastAsia="Times New Roman" w:cs="Times New Roman"/>
          <w:sz w:val="24"/>
          <w:szCs w:val="24"/>
        </w:rPr>
        <w:t xml:space="preserve">reikalinga </w:t>
      </w:r>
      <w:r w:rsidR="006675B2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užtikrinti ir palaikyti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gentūros</w:t>
      </w:r>
      <w:r w:rsidR="006675B2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bendrai naudojamų patalpų </w:t>
      </w:r>
      <w:r w:rsidR="003B2EF2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bei kiemo </w:t>
      </w:r>
      <w:r w:rsidR="006675B2">
        <w:rPr>
          <w:rFonts w:ascii="Times New Roman" w:hAnsi="Times New Roman" w:eastAsia="Times New Roman" w:cs="Times New Roman"/>
          <w:color w:val="000000"/>
          <w:sz w:val="24"/>
          <w:szCs w:val="24"/>
        </w:rPr>
        <w:t>tvarką</w:t>
      </w:r>
      <w:r w:rsidR="003B2EF2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ir švarą</w:t>
      </w:r>
      <w:r w:rsidR="006675B2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597CDE" w:rsidR="001B78B4" w:rsidP="001B78B4" w:rsidRDefault="003B2EF2" w14:paraId="2CD51D05" w14:textId="5D931942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arbininkas</w:t>
      </w:r>
      <w:r w:rsidR="006675B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63840" w:rsidR="00363840">
        <w:rPr>
          <w:rFonts w:ascii="Times New Roman" w:hAnsi="Times New Roman" w:eastAsia="Times New Roman" w:cs="Times New Roman"/>
          <w:sz w:val="24"/>
          <w:szCs w:val="24"/>
        </w:rPr>
        <w:t xml:space="preserve">yra tiesiogiai pavaldus </w:t>
      </w:r>
      <w:r w:rsidRPr="00235490" w:rsidR="00235490">
        <w:rPr>
          <w:rFonts w:ascii="Times New Roman" w:hAnsi="Times New Roman" w:eastAsia="Times New Roman" w:cs="Times New Roman"/>
          <w:sz w:val="24"/>
          <w:szCs w:val="24"/>
        </w:rPr>
        <w:t>Turto valdymo ir priežiūros skyriaus vadovui</w:t>
      </w:r>
      <w:r w:rsidRPr="00363840" w:rsidR="0036384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597CDE" w:rsidP="001B78B4" w:rsidRDefault="00597CDE" w14:paraId="06C726EE" w14:textId="777777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597CDE" w:rsidR="00597CDE" w:rsidP="001B78B4" w:rsidRDefault="00597CDE" w14:paraId="212D3155" w14:textId="777777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97CDE" w:rsidP="00597CDE" w:rsidRDefault="00597CDE" w14:paraId="5DCA5E8C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:rsidRPr="00A71BAE" w:rsidR="00A71BAE" w:rsidP="00597CDE" w:rsidRDefault="00867278" w14:paraId="379A0471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0E6">
        <w:rPr>
          <w:rFonts w:ascii="Times New Roman" w:hAnsi="Times New Roman" w:cs="Times New Roman"/>
          <w:b/>
          <w:sz w:val="24"/>
          <w:szCs w:val="24"/>
        </w:rPr>
        <w:t>SPECIAL</w:t>
      </w:r>
      <w:r w:rsidR="00597CDE">
        <w:rPr>
          <w:rFonts w:ascii="Times New Roman" w:hAnsi="Times New Roman" w:cs="Times New Roman"/>
          <w:b/>
          <w:sz w:val="24"/>
          <w:szCs w:val="24"/>
        </w:rPr>
        <w:t>ŪS</w:t>
      </w:r>
      <w:r w:rsidRPr="00EE30E6">
        <w:rPr>
          <w:rFonts w:ascii="Times New Roman" w:hAnsi="Times New Roman" w:cs="Times New Roman"/>
          <w:b/>
          <w:sz w:val="24"/>
          <w:szCs w:val="24"/>
        </w:rPr>
        <w:t xml:space="preserve"> REIKALAVIMAI ŠIAS PAREIGAS EINANČIAM DARBUOTOJ</w:t>
      </w:r>
      <w:r w:rsidRPr="00EE30E6" w:rsidR="00FF28E9">
        <w:rPr>
          <w:rFonts w:ascii="Times New Roman" w:hAnsi="Times New Roman" w:cs="Times New Roman"/>
          <w:b/>
          <w:sz w:val="24"/>
          <w:szCs w:val="24"/>
        </w:rPr>
        <w:t>UI</w:t>
      </w:r>
    </w:p>
    <w:p w:rsidRPr="00597CDE" w:rsidR="00245B0A" w:rsidP="00867278" w:rsidRDefault="00245B0A" w14:paraId="2AA925E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81C6F" w:rsidP="00A71BAE" w:rsidRDefault="002E1D98" w14:paraId="361F5034" w14:textId="77777777">
      <w:pPr>
        <w:pStyle w:val="Sraopastraipa"/>
        <w:numPr>
          <w:ilvl w:val="0"/>
          <w:numId w:val="40"/>
        </w:numPr>
        <w:tabs>
          <w:tab w:val="left" w:pos="426"/>
          <w:tab w:val="left" w:pos="851"/>
        </w:tabs>
        <w:spacing w:after="0" w:line="240" w:lineRule="auto"/>
        <w:ind w:hanging="144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arbininkas </w:t>
      </w:r>
      <w:r w:rsidR="00363840">
        <w:rPr>
          <w:rFonts w:ascii="Times New Roman" w:hAnsi="Times New Roman" w:eastAsia="Times New Roman" w:cs="Times New Roman"/>
          <w:sz w:val="24"/>
          <w:szCs w:val="24"/>
        </w:rPr>
        <w:t>t</w:t>
      </w:r>
      <w:r w:rsidRPr="00EE30E6" w:rsidR="00FF28E9">
        <w:rPr>
          <w:rFonts w:ascii="Times New Roman" w:hAnsi="Times New Roman" w:eastAsia="Times New Roman" w:cs="Times New Roman"/>
          <w:sz w:val="24"/>
          <w:szCs w:val="24"/>
        </w:rPr>
        <w:t>uri atitikti šios specialiuosius reikalavimus:</w:t>
      </w:r>
    </w:p>
    <w:p w:rsidR="006675B2" w:rsidP="006675B2" w:rsidRDefault="00A66670" w14:paraId="6A54B374" w14:textId="77777777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</w:t>
      </w:r>
      <w:r w:rsidRPr="00A66670">
        <w:rPr>
          <w:rFonts w:ascii="Times New Roman" w:hAnsi="Times New Roman" w:eastAsia="Times New Roman" w:cs="Times New Roman"/>
          <w:sz w:val="24"/>
          <w:szCs w:val="24"/>
        </w:rPr>
        <w:t>uri</w:t>
      </w:r>
      <w:r w:rsidR="00570891">
        <w:rPr>
          <w:rFonts w:ascii="Times New Roman" w:hAnsi="Times New Roman" w:eastAsia="Times New Roman" w:cs="Times New Roman"/>
          <w:sz w:val="24"/>
          <w:szCs w:val="24"/>
        </w:rPr>
        <w:t xml:space="preserve"> būti ne jaunesnis kaip 18 metų;</w:t>
      </w:r>
    </w:p>
    <w:p w:rsidRPr="003B2EF2" w:rsidR="006675B2" w:rsidP="003B2EF2" w:rsidRDefault="006675B2" w14:paraId="4E755DCE" w14:textId="77777777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eba s</w:t>
      </w:r>
      <w:r w:rsidRPr="006675B2">
        <w:rPr>
          <w:rFonts w:ascii="Times New Roman" w:hAnsi="Times New Roman" w:eastAsia="Times New Roman" w:cs="Times New Roman"/>
          <w:color w:val="000000"/>
          <w:sz w:val="24"/>
          <w:szCs w:val="24"/>
        </w:rPr>
        <w:t>avarankiškai organizuoja ir planuoja savo darbo veiklą</w:t>
      </w:r>
      <w:r>
        <w:rPr>
          <w:rFonts w:ascii="Times New Roman" w:hAnsi="Times New Roman" w:eastAsia="Times New Roman" w:cs="Times New Roman"/>
          <w:color w:val="2E2E2E"/>
          <w:sz w:val="24"/>
          <w:szCs w:val="24"/>
        </w:rPr>
        <w:t>;</w:t>
      </w:r>
    </w:p>
    <w:p w:rsidRPr="006675B2" w:rsidR="006675B2" w:rsidP="00235490" w:rsidRDefault="006675B2" w14:paraId="079C7A8F" w14:textId="77777777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6675B2">
        <w:rPr>
          <w:rFonts w:ascii="Times New Roman" w:hAnsi="Times New Roman" w:cs="Times New Roman"/>
          <w:sz w:val="24"/>
          <w:szCs w:val="24"/>
        </w:rPr>
        <w:t>šmano priemonių, reikalingų darbui, rūšis, kokybę ir naudojamų valym</w:t>
      </w:r>
      <w:r>
        <w:rPr>
          <w:rFonts w:ascii="Times New Roman" w:hAnsi="Times New Roman" w:cs="Times New Roman"/>
          <w:sz w:val="24"/>
          <w:szCs w:val="24"/>
        </w:rPr>
        <w:t>o priemonių naudojimo taisykles;</w:t>
      </w:r>
    </w:p>
    <w:p w:rsidR="00C9037E" w:rsidP="006675B2" w:rsidRDefault="006675B2" w14:paraId="191687CF" w14:textId="77777777">
      <w:pPr>
        <w:pStyle w:val="Sraopastraipa"/>
        <w:numPr>
          <w:ilvl w:val="1"/>
          <w:numId w:val="40"/>
        </w:numPr>
        <w:tabs>
          <w:tab w:val="left" w:pos="72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ž</w:t>
      </w:r>
      <w:r w:rsidRPr="006675B2">
        <w:rPr>
          <w:rFonts w:ascii="Times New Roman" w:hAnsi="Times New Roman" w:eastAsia="Times New Roman" w:cs="Times New Roman"/>
          <w:sz w:val="24"/>
          <w:szCs w:val="24"/>
        </w:rPr>
        <w:t>ino bendravimo, profesinės etikos ir elgesio kultūros pagrindu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597CDE" w:rsidP="00597CDE" w:rsidRDefault="00597CDE" w14:paraId="1064CB19" w14:textId="77777777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597CDE" w:rsidR="00597CDE" w:rsidP="00597CDE" w:rsidRDefault="00597CDE" w14:paraId="05D028B8" w14:textId="77777777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97CDE" w:rsidP="00245B0A" w:rsidRDefault="00597CDE" w14:paraId="1DB6DBE2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III SKYRIUS</w:t>
      </w:r>
    </w:p>
    <w:p w:rsidR="00081C6F" w:rsidP="00245B0A" w:rsidRDefault="00081C6F" w14:paraId="0B1E3A0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EE30E6">
        <w:rPr>
          <w:rFonts w:ascii="Times New Roman" w:hAnsi="Times New Roman" w:eastAsia="Times New Roman" w:cs="Times New Roman"/>
          <w:b/>
          <w:sz w:val="24"/>
          <w:szCs w:val="24"/>
        </w:rPr>
        <w:t>ŠIAS PAREIGAS EINANČIO DARBUOTOJO FUNKCIJOS</w:t>
      </w:r>
    </w:p>
    <w:p w:rsidRPr="00597CDE" w:rsidR="00597CDE" w:rsidP="00245B0A" w:rsidRDefault="00597CDE" w14:paraId="21A5F37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EE30E6" w:rsidR="00BF1DA7" w:rsidP="00A71BAE" w:rsidRDefault="00597CDE" w14:paraId="767A07E6" w14:textId="77777777">
      <w:pPr>
        <w:pStyle w:val="Sraopastraipa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ind w:hanging="144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 w:rsidR="002E1D98">
        <w:rPr>
          <w:rFonts w:ascii="Times New Roman" w:hAnsi="Times New Roman" w:eastAsia="Times New Roman" w:cs="Times New Roman"/>
          <w:sz w:val="24"/>
          <w:szCs w:val="24"/>
        </w:rPr>
        <w:t>arbininkas</w:t>
      </w:r>
      <w:r w:rsidRPr="00EE30E6" w:rsidR="00680270">
        <w:rPr>
          <w:rFonts w:ascii="Times New Roman" w:hAnsi="Times New Roman" w:eastAsia="Times New Roman" w:cs="Times New Roman"/>
          <w:sz w:val="24"/>
          <w:szCs w:val="24"/>
        </w:rPr>
        <w:t xml:space="preserve"> vykdo šias funkcijas:</w:t>
      </w:r>
    </w:p>
    <w:p w:rsidRPr="003B2EF2" w:rsidR="003B2EF2" w:rsidP="003B2EF2" w:rsidRDefault="003B2EF2" w14:paraId="428E036E" w14:textId="7777777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</w:t>
      </w:r>
      <w:r w:rsidRPr="003B2EF2">
        <w:rPr>
          <w:rFonts w:ascii="Times New Roman" w:hAnsi="Times New Roman" w:eastAsia="Times New Roman" w:cs="Times New Roman"/>
          <w:sz w:val="24"/>
          <w:szCs w:val="24"/>
        </w:rPr>
        <w:t>alaiko pavyzdingą tvarką ir švarą bei kruopščiai val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ir tvarko priskirtą teritoriją;</w:t>
      </w:r>
    </w:p>
    <w:p w:rsidRPr="003B2EF2" w:rsidR="003B2EF2" w:rsidP="003B2EF2" w:rsidRDefault="003B2EF2" w14:paraId="5D267CFC" w14:textId="7777777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</w:t>
      </w:r>
      <w:r w:rsidRPr="003B2EF2">
        <w:rPr>
          <w:rFonts w:ascii="Times New Roman" w:hAnsi="Times New Roman" w:eastAsia="Times New Roman" w:cs="Times New Roman"/>
          <w:sz w:val="24"/>
          <w:szCs w:val="24"/>
        </w:rPr>
        <w:t>uolat renka šiukšl</w:t>
      </w:r>
      <w:r>
        <w:rPr>
          <w:rFonts w:ascii="Times New Roman" w:hAnsi="Times New Roman" w:eastAsia="Times New Roman" w:cs="Times New Roman"/>
          <w:sz w:val="24"/>
          <w:szCs w:val="24"/>
        </w:rPr>
        <w:t>es ir išneša jas į konteinerius;</w:t>
      </w:r>
    </w:p>
    <w:p w:rsidRPr="003B2EF2" w:rsidR="003B2EF2" w:rsidP="003B2EF2" w:rsidRDefault="003B2EF2" w14:paraId="2895AA36" w14:textId="67D0E0CC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</w:t>
      </w:r>
      <w:r w:rsidRPr="003B2EF2">
        <w:rPr>
          <w:rFonts w:ascii="Times New Roman" w:hAnsi="Times New Roman" w:eastAsia="Times New Roman" w:cs="Times New Roman"/>
          <w:sz w:val="24"/>
          <w:szCs w:val="24"/>
        </w:rPr>
        <w:t>rižiūri žaliąją veją (nupj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una žolę), medžius ir augalus </w:t>
      </w:r>
      <w:r w:rsidR="00235490">
        <w:rPr>
          <w:rFonts w:ascii="Times New Roman" w:hAnsi="Times New Roman" w:eastAsia="Times New Roman" w:cs="Times New Roman"/>
          <w:sz w:val="24"/>
          <w:szCs w:val="24"/>
        </w:rPr>
        <w:t>Agentūro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eritorijoje;</w:t>
      </w:r>
    </w:p>
    <w:p w:rsidRPr="003B2EF2" w:rsidR="003B2EF2" w:rsidP="003B2EF2" w:rsidRDefault="003B2EF2" w14:paraId="10AFAB38" w14:textId="7777777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</w:t>
      </w:r>
      <w:r w:rsidRPr="003B2EF2">
        <w:rPr>
          <w:rFonts w:ascii="Times New Roman" w:hAnsi="Times New Roman" w:eastAsia="Times New Roman" w:cs="Times New Roman"/>
          <w:sz w:val="24"/>
          <w:szCs w:val="24"/>
        </w:rPr>
        <w:t>žtikr</w:t>
      </w:r>
      <w:r>
        <w:rPr>
          <w:rFonts w:ascii="Times New Roman" w:hAnsi="Times New Roman" w:eastAsia="Times New Roman" w:cs="Times New Roman"/>
          <w:sz w:val="24"/>
          <w:szCs w:val="24"/>
        </w:rPr>
        <w:t>ina pastatų išorės laiptų švarą;</w:t>
      </w:r>
    </w:p>
    <w:p w:rsidR="003B2EF2" w:rsidP="002E1D98" w:rsidRDefault="003B2EF2" w14:paraId="3E482F67" w14:textId="4F2072DE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573"/>
          <w:tab w:val="left" w:pos="720"/>
          <w:tab w:val="left" w:pos="993"/>
        </w:tabs>
        <w:spacing w:before="45" w:after="45" w:line="255" w:lineRule="atLeast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</w:t>
      </w:r>
      <w:r w:rsidRPr="003B2EF2">
        <w:rPr>
          <w:rFonts w:ascii="Times New Roman" w:hAnsi="Times New Roman" w:eastAsia="Times New Roman" w:cs="Times New Roman"/>
          <w:sz w:val="24"/>
          <w:szCs w:val="24"/>
        </w:rPr>
        <w:t xml:space="preserve">udenį nugrėbia ir sušluoja medžių lapus, žiemą nuvalo sniegą ir ledą, pabarsto smėliu šaligatvius </w:t>
      </w:r>
      <w:r w:rsidR="00235490">
        <w:rPr>
          <w:rFonts w:ascii="Times New Roman" w:hAnsi="Times New Roman" w:eastAsia="Times New Roman" w:cs="Times New Roman"/>
          <w:sz w:val="24"/>
          <w:szCs w:val="24"/>
        </w:rPr>
        <w:t>Agentūro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eritorijoje;</w:t>
      </w:r>
    </w:p>
    <w:p w:rsidR="003B2EF2" w:rsidP="002E1D98" w:rsidRDefault="003B2EF2" w14:paraId="724F54C3" w14:textId="7777777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573"/>
          <w:tab w:val="left" w:pos="720"/>
          <w:tab w:val="left" w:pos="993"/>
        </w:tabs>
        <w:spacing w:before="45" w:after="45" w:line="255" w:lineRule="atLeast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3B2EF2">
        <w:rPr>
          <w:rFonts w:ascii="Times New Roman" w:hAnsi="Times New Roman" w:eastAsia="Times New Roman" w:cs="Times New Roman"/>
          <w:sz w:val="24"/>
          <w:szCs w:val="24"/>
        </w:rPr>
        <w:t>darbus atlieka kokybiškai, naudojantis tik su techniškai tvarkingai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darbo įrankiais ar prietaisais;</w:t>
      </w:r>
    </w:p>
    <w:p w:rsidRPr="00235490" w:rsidR="002E1D98" w:rsidP="002E1D98" w:rsidRDefault="002E1D98" w14:paraId="6873AE94" w14:textId="763AAF66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573"/>
          <w:tab w:val="left" w:pos="720"/>
          <w:tab w:val="left" w:pos="993"/>
        </w:tabs>
        <w:spacing w:before="45" w:after="45" w:line="255" w:lineRule="atLeast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235490">
        <w:rPr>
          <w:rFonts w:ascii="Times New Roman" w:hAnsi="Times New Roman" w:eastAsia="Times New Roman" w:cs="Times New Roman"/>
          <w:sz w:val="24"/>
          <w:szCs w:val="24"/>
        </w:rPr>
        <w:t xml:space="preserve">atlieka </w:t>
      </w:r>
      <w:r w:rsidRPr="00235490" w:rsidR="00235490">
        <w:rPr>
          <w:rFonts w:ascii="Times New Roman" w:hAnsi="Times New Roman" w:eastAsia="Times New Roman" w:cs="Times New Roman"/>
          <w:sz w:val="24"/>
          <w:szCs w:val="24"/>
        </w:rPr>
        <w:t>Agentūros</w:t>
      </w:r>
      <w:r w:rsidRPr="00235490">
        <w:rPr>
          <w:rFonts w:ascii="Times New Roman" w:hAnsi="Times New Roman" w:eastAsia="Times New Roman" w:cs="Times New Roman"/>
          <w:sz w:val="24"/>
          <w:szCs w:val="24"/>
        </w:rPr>
        <w:t xml:space="preserve"> patalpų, lauko materialinių vertybių ir įrengimų priežiūrą ir remontą;</w:t>
      </w:r>
    </w:p>
    <w:p w:rsidRPr="00235490" w:rsidR="002E1D98" w:rsidP="002E1D98" w:rsidRDefault="002E1D98" w14:paraId="38FD59C7" w14:textId="7777777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573"/>
          <w:tab w:val="left" w:pos="720"/>
          <w:tab w:val="left" w:pos="993"/>
        </w:tabs>
        <w:spacing w:before="45" w:after="45" w:line="255" w:lineRule="atLeast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235490">
        <w:rPr>
          <w:rFonts w:ascii="Times New Roman" w:hAnsi="Times New Roman" w:cs="Times New Roman"/>
          <w:sz w:val="24"/>
          <w:szCs w:val="24"/>
        </w:rPr>
        <w:t>savarankiškai atlieka pavestą darbą, remontuoja ir restauruoja sugadintus baldus ir kitą inventorių;</w:t>
      </w:r>
    </w:p>
    <w:p w:rsidR="003B2EF2" w:rsidP="002E1D98" w:rsidRDefault="003B2EF2" w14:paraId="6A6A045A" w14:textId="7777777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573"/>
          <w:tab w:val="left" w:pos="720"/>
          <w:tab w:val="left" w:pos="993"/>
        </w:tabs>
        <w:spacing w:before="45" w:after="45" w:line="255" w:lineRule="atLeast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</w:t>
      </w:r>
      <w:r w:rsidRPr="003B2EF2">
        <w:rPr>
          <w:rFonts w:ascii="Times New Roman" w:hAnsi="Times New Roman" w:eastAsia="Times New Roman" w:cs="Times New Roman"/>
          <w:sz w:val="24"/>
          <w:szCs w:val="24"/>
        </w:rPr>
        <w:t>varkingai laiko darbo įrankius, baigus darbą j</w:t>
      </w:r>
      <w:r>
        <w:rPr>
          <w:rFonts w:ascii="Times New Roman" w:hAnsi="Times New Roman" w:eastAsia="Times New Roman" w:cs="Times New Roman"/>
          <w:sz w:val="24"/>
          <w:szCs w:val="24"/>
        </w:rPr>
        <w:t>uos sudeda į tam skirtą patalpą;</w:t>
      </w:r>
    </w:p>
    <w:p w:rsidR="003B2EF2" w:rsidP="002E1D98" w:rsidRDefault="003B2EF2" w14:paraId="0035E177" w14:textId="7777777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573"/>
          <w:tab w:val="left" w:pos="709"/>
          <w:tab w:val="left" w:pos="993"/>
          <w:tab w:val="left" w:pos="1134"/>
        </w:tabs>
        <w:spacing w:before="45" w:after="45" w:line="255" w:lineRule="atLeast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</w:t>
      </w:r>
      <w:r w:rsidRPr="003B2EF2">
        <w:rPr>
          <w:rFonts w:ascii="Times New Roman" w:hAnsi="Times New Roman" w:eastAsia="Times New Roman" w:cs="Times New Roman"/>
          <w:sz w:val="24"/>
          <w:szCs w:val="24"/>
        </w:rPr>
        <w:t>žtikrina patikėto darbinio inventoriaus i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kito turto saugą;</w:t>
      </w:r>
    </w:p>
    <w:p w:rsidRPr="00386DF8" w:rsidR="003B2EF2" w:rsidP="70245483" w:rsidRDefault="00386DF8" w14:paraId="2770BE00" w14:textId="4A004139">
      <w:pPr>
        <w:pStyle w:val="Sraopastraipa"/>
        <w:numPr>
          <w:ilvl w:val="1"/>
          <w:numId w:val="40"/>
        </w:numPr>
        <w:shd w:val="clear" w:color="auto" w:fill="FFFFFF" w:themeFill="background1"/>
        <w:tabs>
          <w:tab w:val="left" w:leader="none" w:pos="573"/>
          <w:tab w:val="left" w:leader="none" w:pos="709"/>
          <w:tab w:val="left" w:leader="none" w:pos="993"/>
          <w:tab w:val="left" w:leader="none" w:pos="1134"/>
        </w:tabs>
        <w:spacing w:before="45" w:after="45" w:line="255" w:lineRule="atLeast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0245483" w:rsidR="003B2EF2">
        <w:rPr>
          <w:rFonts w:ascii="Times New Roman" w:hAnsi="Times New Roman" w:eastAsia="Times New Roman" w:cs="Times New Roman"/>
          <w:sz w:val="24"/>
          <w:szCs w:val="24"/>
        </w:rPr>
        <w:t>i</w:t>
      </w:r>
      <w:r w:rsidRPr="70245483" w:rsidR="003B2EF2">
        <w:rPr>
          <w:rFonts w:ascii="Times New Roman" w:hAnsi="Times New Roman" w:eastAsia="Times New Roman" w:cs="Times New Roman"/>
          <w:sz w:val="24"/>
          <w:szCs w:val="24"/>
        </w:rPr>
        <w:t xml:space="preserve">nformuoja </w:t>
      </w:r>
      <w:r w:rsidRPr="70245483" w:rsidR="00235490">
        <w:rPr>
          <w:rFonts w:ascii="Times New Roman" w:hAnsi="Times New Roman" w:eastAsia="Times New Roman" w:cs="Times New Roman"/>
          <w:sz w:val="24"/>
          <w:szCs w:val="24"/>
        </w:rPr>
        <w:t>Turto valdymo ir priežiūros skyriaus vadov</w:t>
      </w:r>
      <w:r w:rsidRPr="70245483" w:rsidR="00235490">
        <w:rPr>
          <w:rFonts w:ascii="Times New Roman" w:hAnsi="Times New Roman" w:eastAsia="Times New Roman" w:cs="Times New Roman"/>
          <w:sz w:val="24"/>
          <w:szCs w:val="24"/>
        </w:rPr>
        <w:t xml:space="preserve">ą </w:t>
      </w:r>
      <w:r w:rsidRPr="70245483" w:rsidR="003B2EF2">
        <w:rPr>
          <w:rFonts w:ascii="Times New Roman" w:hAnsi="Times New Roman" w:eastAsia="Times New Roman" w:cs="Times New Roman"/>
          <w:sz w:val="24"/>
          <w:szCs w:val="24"/>
        </w:rPr>
        <w:t xml:space="preserve">apie pastebėtus įrengimų </w:t>
      </w:r>
      <w:r w:rsidRPr="70245483" w:rsidR="003B2EF2">
        <w:rPr>
          <w:rFonts w:ascii="Times New Roman" w:hAnsi="Times New Roman" w:eastAsia="Times New Roman" w:cs="Times New Roman"/>
          <w:sz w:val="24"/>
          <w:szCs w:val="24"/>
        </w:rPr>
        <w:t>gedimus, trukdančius normaliam d</w:t>
      </w:r>
      <w:r w:rsidRPr="70245483" w:rsidR="00B5453C">
        <w:rPr>
          <w:rFonts w:ascii="Times New Roman" w:hAnsi="Times New Roman" w:eastAsia="Times New Roman" w:cs="Times New Roman"/>
          <w:sz w:val="24"/>
          <w:szCs w:val="24"/>
        </w:rPr>
        <w:t>arbininko darbui;</w:t>
      </w:r>
    </w:p>
    <w:p w:rsidRPr="00386DF8" w:rsidR="003B2EF2" w:rsidP="70245483" w:rsidRDefault="00386DF8" w14:paraId="299824B6" w14:textId="71EC6820">
      <w:pPr>
        <w:pStyle w:val="Sraopastraipa"/>
        <w:numPr>
          <w:ilvl w:val="1"/>
          <w:numId w:val="40"/>
        </w:numPr>
        <w:shd w:val="clear" w:color="auto" w:fill="FFFFFF" w:themeFill="background1"/>
        <w:tabs>
          <w:tab w:val="left" w:leader="none" w:pos="573"/>
          <w:tab w:val="left" w:leader="none" w:pos="709"/>
          <w:tab w:val="left" w:leader="none" w:pos="993"/>
          <w:tab w:val="left" w:leader="none" w:pos="1134"/>
        </w:tabs>
        <w:spacing w:before="45" w:after="45" w:line="255" w:lineRule="atLeast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0245483" w:rsidR="00386DF8">
        <w:rPr>
          <w:rFonts w:ascii="Times New Roman" w:hAnsi="Times New Roman" w:eastAsia="Times New Roman" w:cs="Times New Roman"/>
          <w:sz w:val="24"/>
          <w:szCs w:val="24"/>
        </w:rPr>
        <w:t>s</w:t>
      </w:r>
      <w:r w:rsidRPr="70245483" w:rsidR="003B2EF2">
        <w:rPr>
          <w:rFonts w:ascii="Times New Roman" w:hAnsi="Times New Roman" w:eastAsia="Times New Roman" w:cs="Times New Roman"/>
          <w:sz w:val="24"/>
          <w:szCs w:val="24"/>
        </w:rPr>
        <w:t>udaro sąlygas ir įgyvendina priemones taupiam medžiagų, išteklių naudojimui.</w:t>
      </w:r>
    </w:p>
    <w:p w:rsidR="44BD5530" w:rsidP="70245483" w:rsidRDefault="44BD5530" w14:paraId="13BA20E9" w14:textId="7CBA11AA">
      <w:pPr>
        <w:pStyle w:val="Sraopastraipa"/>
        <w:numPr>
          <w:ilvl w:val="1"/>
          <w:numId w:val="40"/>
        </w:numPr>
        <w:shd w:val="clear" w:color="auto" w:fill="FFFFFF" w:themeFill="background1"/>
        <w:tabs>
          <w:tab w:val="left" w:leader="none" w:pos="573"/>
          <w:tab w:val="left" w:leader="none" w:pos="709"/>
          <w:tab w:val="left" w:leader="none" w:pos="993"/>
          <w:tab w:val="left" w:leader="none" w:pos="1134"/>
        </w:tabs>
        <w:spacing w:before="45" w:after="45" w:line="255" w:lineRule="atLeast"/>
        <w:jc w:val="both"/>
        <w:rPr>
          <w:noProof w:val="0"/>
          <w:lang w:val="lt-LT"/>
        </w:rPr>
      </w:pPr>
      <w:r w:rsidRPr="70245483" w:rsidR="44BD55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lt-LT"/>
        </w:rPr>
        <w:t xml:space="preserve">pagal kompetenciją vykdo kitus teisėtus Agentūros direktoriaus ir </w:t>
      </w:r>
      <w:r w:rsidRPr="70245483" w:rsidR="156DC8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lt-LT"/>
        </w:rPr>
        <w:t xml:space="preserve">Skyriaus </w:t>
      </w:r>
      <w:r w:rsidRPr="70245483" w:rsidR="44BD55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lt-LT"/>
        </w:rPr>
        <w:t>vadovo pavedimus. </w:t>
      </w:r>
    </w:p>
    <w:p w:rsidRPr="00EE30E6" w:rsidR="00081C6F" w:rsidP="00C05073" w:rsidRDefault="009E3C39" w14:paraId="4CC51DA1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_</w:t>
      </w:r>
    </w:p>
    <w:p w:rsidRPr="00EE30E6" w:rsidR="00081C6F" w:rsidP="006473D5" w:rsidRDefault="00500606" w14:paraId="410E763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pažinau:</w:t>
      </w:r>
    </w:p>
    <w:p w:rsidRPr="00EE30E6" w:rsidR="006473D5" w:rsidP="00245B0A" w:rsidRDefault="00500606" w14:paraId="62D9F5D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EE30E6" w:rsidR="00081C6F">
        <w:rPr>
          <w:rFonts w:ascii="Times New Roman" w:hAnsi="Times New Roman" w:cs="Times New Roman"/>
          <w:sz w:val="24"/>
          <w:szCs w:val="24"/>
        </w:rPr>
        <w:t>_</w:t>
      </w:r>
      <w:r w:rsidRPr="00EE30E6" w:rsidR="006473D5">
        <w:rPr>
          <w:rFonts w:ascii="Times New Roman" w:hAnsi="Times New Roman" w:cs="Times New Roman"/>
          <w:sz w:val="24"/>
          <w:szCs w:val="24"/>
        </w:rPr>
        <w:t>________</w:t>
      </w:r>
      <w:r w:rsidRPr="00EE30E6" w:rsidR="00081C6F">
        <w:rPr>
          <w:rFonts w:ascii="Times New Roman" w:hAnsi="Times New Roman" w:cs="Times New Roman"/>
          <w:sz w:val="24"/>
          <w:szCs w:val="24"/>
        </w:rPr>
        <w:tab/>
      </w:r>
    </w:p>
    <w:p w:rsidRPr="00EE30E6" w:rsidR="006473D5" w:rsidP="006473D5" w:rsidRDefault="006473D5" w14:paraId="5EB84AF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 xml:space="preserve">(vardas, pavardė) </w:t>
      </w:r>
    </w:p>
    <w:p w:rsidRPr="00EE30E6" w:rsidR="00081C6F" w:rsidP="00245B0A" w:rsidRDefault="002E1D98" w14:paraId="5F2098C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500606">
        <w:rPr>
          <w:rFonts w:ascii="Times New Roman" w:hAnsi="Times New Roman" w:cs="Times New Roman"/>
          <w:sz w:val="24"/>
          <w:szCs w:val="24"/>
        </w:rPr>
        <w:t>___________</w:t>
      </w:r>
    </w:p>
    <w:p w:rsidRPr="00EE30E6" w:rsidR="00977C26" w:rsidP="006473D5" w:rsidRDefault="006473D5" w14:paraId="009118B5" w14:textId="77777777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:rsidRPr="00EE30E6" w:rsidR="00081C6F" w:rsidP="006473D5" w:rsidRDefault="00977C26" w14:paraId="596D7D24" w14:textId="77777777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__</w:t>
      </w:r>
      <w:r w:rsidR="0050060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</w:t>
      </w: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____</w:t>
      </w:r>
    </w:p>
    <w:p w:rsidRPr="00EE30E6" w:rsidR="00977C26" w:rsidP="006473D5" w:rsidRDefault="00977C26" w14:paraId="5866C06B" w14:textId="77777777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data)</w:t>
      </w:r>
    </w:p>
    <w:sectPr w:rsidRPr="00EE30E6" w:rsidR="00977C26" w:rsidSect="003B2EF2">
      <w:footerReference w:type="default" r:id="rId8"/>
      <w:pgSz w:w="11906" w:h="16838" w:orient="portrait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339B" w:rsidP="0053740A" w:rsidRDefault="0019339B" w14:paraId="0B7D63A1" w14:textId="77777777">
      <w:pPr>
        <w:spacing w:after="0" w:line="240" w:lineRule="auto"/>
      </w:pPr>
      <w:r>
        <w:separator/>
      </w:r>
    </w:p>
  </w:endnote>
  <w:endnote w:type="continuationSeparator" w:id="0">
    <w:p w:rsidR="0019339B" w:rsidP="0053740A" w:rsidRDefault="0019339B" w14:paraId="61B94B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2904"/>
      <w:docPartObj>
        <w:docPartGallery w:val="Page Numbers (Bottom of Page)"/>
        <w:docPartUnique/>
      </w:docPartObj>
    </w:sdtPr>
    <w:sdtEndPr/>
    <w:sdtContent>
      <w:p w:rsidR="0053740A" w:rsidRDefault="00060E67" w14:paraId="1EA7211B" w14:textId="77777777">
        <w:pPr>
          <w:pStyle w:val="Porat"/>
          <w:jc w:val="right"/>
        </w:pPr>
        <w:r>
          <w:fldChar w:fldCharType="begin"/>
        </w:r>
        <w:r w:rsidR="00C703C1">
          <w:instrText xml:space="preserve"> PAGE   \* MERGEFORMAT </w:instrText>
        </w:r>
        <w:r>
          <w:fldChar w:fldCharType="separate"/>
        </w:r>
        <w:r w:rsidR="00597C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740A" w:rsidRDefault="0053740A" w14:paraId="0CADCDE5" w14:textId="7777777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339B" w:rsidP="0053740A" w:rsidRDefault="0019339B" w14:paraId="7C230FCC" w14:textId="77777777">
      <w:pPr>
        <w:spacing w:after="0" w:line="240" w:lineRule="auto"/>
      </w:pPr>
      <w:r>
        <w:separator/>
      </w:r>
    </w:p>
  </w:footnote>
  <w:footnote w:type="continuationSeparator" w:id="0">
    <w:p w:rsidR="0019339B" w:rsidP="0053740A" w:rsidRDefault="0019339B" w14:paraId="7CB9B9C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0EF"/>
    <w:multiLevelType w:val="multilevel"/>
    <w:tmpl w:val="DE7A9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894827"/>
    <w:multiLevelType w:val="hybridMultilevel"/>
    <w:tmpl w:val="9976E9D8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E32"/>
    <w:multiLevelType w:val="hybridMultilevel"/>
    <w:tmpl w:val="EC66AD88"/>
    <w:lvl w:ilvl="0" w:tplc="879253D0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079E5719"/>
    <w:multiLevelType w:val="hybridMultilevel"/>
    <w:tmpl w:val="3280DD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1FB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0B77758E"/>
    <w:multiLevelType w:val="multilevel"/>
    <w:tmpl w:val="AF7C962C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0E992366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14BB08DD"/>
    <w:multiLevelType w:val="hybridMultilevel"/>
    <w:tmpl w:val="59104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835"/>
    <w:multiLevelType w:val="hybridMultilevel"/>
    <w:tmpl w:val="D99A800E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</w:pPr>
    </w:lvl>
    <w:lvl w:ilvl="2" w:tplc="4B5EDD32">
      <w:numFmt w:val="none"/>
      <w:lvlText w:val=""/>
      <w:lvlJc w:val="left"/>
      <w:pPr>
        <w:tabs>
          <w:tab w:val="num" w:pos="360"/>
        </w:tabs>
      </w:pPr>
    </w:lvl>
    <w:lvl w:ilvl="3" w:tplc="4EBA970C">
      <w:numFmt w:val="none"/>
      <w:lvlText w:val=""/>
      <w:lvlJc w:val="left"/>
      <w:pPr>
        <w:tabs>
          <w:tab w:val="num" w:pos="360"/>
        </w:tabs>
      </w:pPr>
    </w:lvl>
    <w:lvl w:ilvl="4" w:tplc="2EB2C3AE">
      <w:numFmt w:val="none"/>
      <w:lvlText w:val=""/>
      <w:lvlJc w:val="left"/>
      <w:pPr>
        <w:tabs>
          <w:tab w:val="num" w:pos="360"/>
        </w:tabs>
      </w:pPr>
    </w:lvl>
    <w:lvl w:ilvl="5" w:tplc="634CB448">
      <w:numFmt w:val="none"/>
      <w:lvlText w:val=""/>
      <w:lvlJc w:val="left"/>
      <w:pPr>
        <w:tabs>
          <w:tab w:val="num" w:pos="360"/>
        </w:tabs>
      </w:pPr>
    </w:lvl>
    <w:lvl w:ilvl="6" w:tplc="B142D450">
      <w:numFmt w:val="none"/>
      <w:lvlText w:val=""/>
      <w:lvlJc w:val="left"/>
      <w:pPr>
        <w:tabs>
          <w:tab w:val="num" w:pos="360"/>
        </w:tabs>
      </w:pPr>
    </w:lvl>
    <w:lvl w:ilvl="7" w:tplc="A050A9EC">
      <w:numFmt w:val="none"/>
      <w:lvlText w:val=""/>
      <w:lvlJc w:val="left"/>
      <w:pPr>
        <w:tabs>
          <w:tab w:val="num" w:pos="360"/>
        </w:tabs>
      </w:pPr>
    </w:lvl>
    <w:lvl w:ilvl="8" w:tplc="3B36DE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8F2379B"/>
    <w:multiLevelType w:val="hybridMultilevel"/>
    <w:tmpl w:val="88F008BE"/>
    <w:lvl w:ilvl="0" w:tplc="C4E06AB4">
      <w:start w:val="1"/>
      <w:numFmt w:val="decimal"/>
      <w:lvlText w:val="%1."/>
      <w:lvlJc w:val="left"/>
      <w:pPr>
        <w:tabs>
          <w:tab w:val="num" w:pos="1572"/>
        </w:tabs>
        <w:ind w:left="1572" w:hanging="945"/>
      </w:pPr>
      <w:rPr>
        <w:rFonts w:hint="default"/>
      </w:rPr>
    </w:lvl>
    <w:lvl w:ilvl="1" w:tplc="D2A47354">
      <w:numFmt w:val="none"/>
      <w:lvlText w:val=""/>
      <w:lvlJc w:val="left"/>
      <w:pPr>
        <w:tabs>
          <w:tab w:val="num" w:pos="360"/>
        </w:tabs>
      </w:pPr>
    </w:lvl>
    <w:lvl w:ilvl="2" w:tplc="BECE86C4">
      <w:numFmt w:val="none"/>
      <w:lvlText w:val=""/>
      <w:lvlJc w:val="left"/>
      <w:pPr>
        <w:tabs>
          <w:tab w:val="num" w:pos="360"/>
        </w:tabs>
      </w:pPr>
    </w:lvl>
    <w:lvl w:ilvl="3" w:tplc="9A60F1E8">
      <w:numFmt w:val="none"/>
      <w:lvlText w:val=""/>
      <w:lvlJc w:val="left"/>
      <w:pPr>
        <w:tabs>
          <w:tab w:val="num" w:pos="360"/>
        </w:tabs>
      </w:pPr>
    </w:lvl>
    <w:lvl w:ilvl="4" w:tplc="DA3250A4">
      <w:numFmt w:val="none"/>
      <w:lvlText w:val=""/>
      <w:lvlJc w:val="left"/>
      <w:pPr>
        <w:tabs>
          <w:tab w:val="num" w:pos="360"/>
        </w:tabs>
      </w:pPr>
    </w:lvl>
    <w:lvl w:ilvl="5" w:tplc="F9E2D4E0">
      <w:numFmt w:val="none"/>
      <w:lvlText w:val=""/>
      <w:lvlJc w:val="left"/>
      <w:pPr>
        <w:tabs>
          <w:tab w:val="num" w:pos="360"/>
        </w:tabs>
      </w:pPr>
    </w:lvl>
    <w:lvl w:ilvl="6" w:tplc="2076D83C">
      <w:numFmt w:val="none"/>
      <w:lvlText w:val=""/>
      <w:lvlJc w:val="left"/>
      <w:pPr>
        <w:tabs>
          <w:tab w:val="num" w:pos="360"/>
        </w:tabs>
      </w:pPr>
    </w:lvl>
    <w:lvl w:ilvl="7" w:tplc="EE12D8B4">
      <w:numFmt w:val="none"/>
      <w:lvlText w:val=""/>
      <w:lvlJc w:val="left"/>
      <w:pPr>
        <w:tabs>
          <w:tab w:val="num" w:pos="360"/>
        </w:tabs>
      </w:pPr>
    </w:lvl>
    <w:lvl w:ilvl="8" w:tplc="EF5C5C4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94A4EA5"/>
    <w:multiLevelType w:val="hybridMultilevel"/>
    <w:tmpl w:val="338264AE"/>
    <w:lvl w:ilvl="0" w:tplc="B030AAF0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1D3D5DC5"/>
    <w:multiLevelType w:val="multilevel"/>
    <w:tmpl w:val="70FAA3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1F275984"/>
    <w:multiLevelType w:val="multilevel"/>
    <w:tmpl w:val="CFE4D612"/>
    <w:lvl w:ilvl="0">
      <w:start w:val="4"/>
      <w:numFmt w:val="decimal"/>
      <w:lvlText w:val="%1"/>
      <w:lvlJc w:val="left"/>
      <w:pPr>
        <w:ind w:left="360" w:hanging="360"/>
      </w:pPr>
      <w:rPr>
        <w:rFonts w:hint="default" w:eastAsiaTheme="minorHAnsi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 w:eastAsiaTheme="minorHAnsi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 w:eastAsiaTheme="minorHAnsi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 w:eastAsiaTheme="minorHAnsi"/>
        <w:sz w:val="24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 w:eastAsiaTheme="minorHAnsi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 w:eastAsiaTheme="minorHAnsi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 w:eastAsiaTheme="minorHAnsi"/>
        <w:sz w:val="24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 w:eastAsiaTheme="minorHAnsi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 w:eastAsiaTheme="minorHAnsi"/>
        <w:sz w:val="24"/>
      </w:rPr>
    </w:lvl>
  </w:abstractNum>
  <w:abstractNum w:abstractNumId="13" w15:restartNumberingAfterBreak="0">
    <w:nsid w:val="20662409"/>
    <w:multiLevelType w:val="multilevel"/>
    <w:tmpl w:val="0046EB6C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3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4" w15:restartNumberingAfterBreak="0">
    <w:nsid w:val="297E031A"/>
    <w:multiLevelType w:val="hybridMultilevel"/>
    <w:tmpl w:val="24A6784C"/>
    <w:lvl w:ilvl="0" w:tplc="F1F005A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35C63C5C"/>
    <w:multiLevelType w:val="hybridMultilevel"/>
    <w:tmpl w:val="875437C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E6410"/>
    <w:multiLevelType w:val="hybridMultilevel"/>
    <w:tmpl w:val="E696BD64"/>
    <w:lvl w:ilvl="0" w:tplc="FDBA57DE">
      <w:start w:val="36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7888"/>
    <w:multiLevelType w:val="hybridMultilevel"/>
    <w:tmpl w:val="3E662DF0"/>
    <w:lvl w:ilvl="0" w:tplc="89109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9" w15:restartNumberingAfterBreak="0">
    <w:nsid w:val="51794CC7"/>
    <w:multiLevelType w:val="multilevel"/>
    <w:tmpl w:val="45043168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27B6C7F"/>
    <w:multiLevelType w:val="hybridMultilevel"/>
    <w:tmpl w:val="3E3275F6"/>
    <w:lvl w:ilvl="0" w:tplc="A83CA4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76D86"/>
    <w:multiLevelType w:val="multilevel"/>
    <w:tmpl w:val="3F003830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22" w15:restartNumberingAfterBreak="0">
    <w:nsid w:val="577F6BDF"/>
    <w:multiLevelType w:val="hybridMultilevel"/>
    <w:tmpl w:val="14C89C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805044F"/>
    <w:multiLevelType w:val="hybridMultilevel"/>
    <w:tmpl w:val="BC8E3464"/>
    <w:lvl w:ilvl="0" w:tplc="A86CE376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 w15:restartNumberingAfterBreak="0">
    <w:nsid w:val="592B03B9"/>
    <w:multiLevelType w:val="hybridMultilevel"/>
    <w:tmpl w:val="DFD6A336"/>
    <w:lvl w:ilvl="0" w:tplc="1B12F2AA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5" w15:restartNumberingAfterBreak="0">
    <w:nsid w:val="5FD7182C"/>
    <w:multiLevelType w:val="hybridMultilevel"/>
    <w:tmpl w:val="2FFAE02A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0636AB"/>
    <w:multiLevelType w:val="hybridMultilevel"/>
    <w:tmpl w:val="165C0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D2E8B"/>
    <w:multiLevelType w:val="hybridMultilevel"/>
    <w:tmpl w:val="5C5A84EE"/>
    <w:lvl w:ilvl="0" w:tplc="1E6A4EDA">
      <w:start w:val="5"/>
      <w:numFmt w:val="upperRoman"/>
      <w:lvlText w:val="%1."/>
      <w:lvlJc w:val="left"/>
      <w:pPr>
        <w:ind w:left="129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46D01"/>
    <w:multiLevelType w:val="hybridMultilevel"/>
    <w:tmpl w:val="7314446C"/>
    <w:lvl w:ilvl="0" w:tplc="70329750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9" w15:restartNumberingAfterBreak="0">
    <w:nsid w:val="74B17BE7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0" w15:restartNumberingAfterBreak="0">
    <w:nsid w:val="76160391"/>
    <w:multiLevelType w:val="hybridMultilevel"/>
    <w:tmpl w:val="736A40F2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26CDA"/>
    <w:multiLevelType w:val="hybridMultilevel"/>
    <w:tmpl w:val="2BAA7E80"/>
    <w:lvl w:ilvl="0" w:tplc="0427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6" w:hanging="360"/>
      </w:pPr>
    </w:lvl>
    <w:lvl w:ilvl="2" w:tplc="0427001B" w:tentative="1">
      <w:start w:val="1"/>
      <w:numFmt w:val="lowerRoman"/>
      <w:lvlText w:val="%3."/>
      <w:lvlJc w:val="right"/>
      <w:pPr>
        <w:ind w:left="2746" w:hanging="180"/>
      </w:pPr>
    </w:lvl>
    <w:lvl w:ilvl="3" w:tplc="0427000F">
      <w:start w:val="1"/>
      <w:numFmt w:val="decimal"/>
      <w:lvlText w:val="%4."/>
      <w:lvlJc w:val="left"/>
      <w:pPr>
        <w:ind w:left="3466" w:hanging="360"/>
      </w:pPr>
    </w:lvl>
    <w:lvl w:ilvl="4" w:tplc="04270019" w:tentative="1">
      <w:start w:val="1"/>
      <w:numFmt w:val="lowerLetter"/>
      <w:lvlText w:val="%5."/>
      <w:lvlJc w:val="left"/>
      <w:pPr>
        <w:ind w:left="4186" w:hanging="360"/>
      </w:pPr>
    </w:lvl>
    <w:lvl w:ilvl="5" w:tplc="0427001B" w:tentative="1">
      <w:start w:val="1"/>
      <w:numFmt w:val="lowerRoman"/>
      <w:lvlText w:val="%6."/>
      <w:lvlJc w:val="right"/>
      <w:pPr>
        <w:ind w:left="4906" w:hanging="180"/>
      </w:pPr>
    </w:lvl>
    <w:lvl w:ilvl="6" w:tplc="0427000F" w:tentative="1">
      <w:start w:val="1"/>
      <w:numFmt w:val="decimal"/>
      <w:lvlText w:val="%7."/>
      <w:lvlJc w:val="left"/>
      <w:pPr>
        <w:ind w:left="5626" w:hanging="360"/>
      </w:pPr>
    </w:lvl>
    <w:lvl w:ilvl="7" w:tplc="04270019" w:tentative="1">
      <w:start w:val="1"/>
      <w:numFmt w:val="lowerLetter"/>
      <w:lvlText w:val="%8."/>
      <w:lvlJc w:val="left"/>
      <w:pPr>
        <w:ind w:left="6346" w:hanging="360"/>
      </w:pPr>
    </w:lvl>
    <w:lvl w:ilvl="8" w:tplc="0427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2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32A9D"/>
    <w:multiLevelType w:val="multilevel"/>
    <w:tmpl w:val="D3CA8218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3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4" w15:restartNumberingAfterBreak="0">
    <w:nsid w:val="7C51757B"/>
    <w:multiLevelType w:val="multilevel"/>
    <w:tmpl w:val="D7428AD6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2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5" w15:restartNumberingAfterBreak="0">
    <w:nsid w:val="7DE87D35"/>
    <w:multiLevelType w:val="hybridMultilevel"/>
    <w:tmpl w:val="6E9CF21E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402A5"/>
    <w:multiLevelType w:val="hybridMultilevel"/>
    <w:tmpl w:val="38547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1"/>
  </w:num>
  <w:num w:numId="6">
    <w:abstractNumId w:val="11"/>
  </w:num>
  <w:num w:numId="7">
    <w:abstractNumId w:val="4"/>
  </w:num>
  <w:num w:numId="8">
    <w:abstractNumId w:val="6"/>
  </w:num>
  <w:num w:numId="9">
    <w:abstractNumId w:val="29"/>
  </w:num>
  <w:num w:numId="10">
    <w:abstractNumId w:val="24"/>
  </w:num>
  <w:num w:numId="11">
    <w:abstractNumId w:val="26"/>
  </w:num>
  <w:num w:numId="12">
    <w:abstractNumId w:val="23"/>
  </w:num>
  <w:num w:numId="13">
    <w:abstractNumId w:val="9"/>
  </w:num>
  <w:num w:numId="14">
    <w:abstractNumId w:val="32"/>
  </w:num>
  <w:num w:numId="15">
    <w:abstractNumId w:val="8"/>
  </w:num>
  <w:num w:numId="16">
    <w:abstractNumId w:val="22"/>
  </w:num>
  <w:num w:numId="17">
    <w:abstractNumId w:val="25"/>
  </w:num>
  <w:num w:numId="18">
    <w:abstractNumId w:val="15"/>
  </w:num>
  <w:num w:numId="19">
    <w:abstractNumId w:val="20"/>
  </w:num>
  <w:num w:numId="20">
    <w:abstractNumId w:val="7"/>
  </w:num>
  <w:num w:numId="21">
    <w:abstractNumId w:val="10"/>
  </w:num>
  <w:num w:numId="22">
    <w:abstractNumId w:val="2"/>
  </w:num>
  <w:num w:numId="23">
    <w:abstractNumId w:val="28"/>
  </w:num>
  <w:num w:numId="24">
    <w:abstractNumId w:val="17"/>
  </w:num>
  <w:num w:numId="25">
    <w:abstractNumId w:val="36"/>
  </w:num>
  <w:num w:numId="26">
    <w:abstractNumId w:val="18"/>
  </w:num>
  <w:num w:numId="27">
    <w:abstractNumId w:val="14"/>
  </w:num>
  <w:num w:numId="28">
    <w:abstractNumId w:val="5"/>
  </w:num>
  <w:num w:numId="29">
    <w:abstractNumId w:val="5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0">
    <w:abstractNumId w:val="5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1">
    <w:abstractNumId w:val="33"/>
  </w:num>
  <w:num w:numId="32">
    <w:abstractNumId w:val="33"/>
    <w:lvlOverride w:ilvl="0">
      <w:lvl w:ilvl="0">
        <w:start w:val="4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2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3">
    <w:abstractNumId w:val="34"/>
  </w:num>
  <w:num w:numId="34">
    <w:abstractNumId w:val="13"/>
  </w:num>
  <w:num w:numId="35">
    <w:abstractNumId w:val="12"/>
  </w:num>
  <w:num w:numId="36">
    <w:abstractNumId w:val="3"/>
  </w:num>
  <w:num w:numId="37">
    <w:abstractNumId w:val="30"/>
  </w:num>
  <w:num w:numId="38">
    <w:abstractNumId w:val="35"/>
  </w:num>
  <w:num w:numId="39">
    <w:abstractNumId w:val="1"/>
  </w:num>
  <w:num w:numId="40">
    <w:abstractNumId w:val="19"/>
  </w:num>
  <w:num w:numId="41">
    <w:abstractNumId w:val="18"/>
    <w:lvlOverride w:ilvl="0">
      <w:lvl w:ilvl="0" w:tplc="891091F8">
        <w:start w:val="2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 w:tplc="042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trackRevisions w:val="false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6F"/>
    <w:rsid w:val="000174BA"/>
    <w:rsid w:val="00060E67"/>
    <w:rsid w:val="0006284F"/>
    <w:rsid w:val="000660D2"/>
    <w:rsid w:val="00073BB7"/>
    <w:rsid w:val="00074707"/>
    <w:rsid w:val="00077CCA"/>
    <w:rsid w:val="00081C6F"/>
    <w:rsid w:val="00084FA0"/>
    <w:rsid w:val="000B5994"/>
    <w:rsid w:val="000E48D6"/>
    <w:rsid w:val="000F1D6C"/>
    <w:rsid w:val="00121F66"/>
    <w:rsid w:val="00125B2A"/>
    <w:rsid w:val="00136D58"/>
    <w:rsid w:val="001568E7"/>
    <w:rsid w:val="0015721B"/>
    <w:rsid w:val="001743F1"/>
    <w:rsid w:val="0019339B"/>
    <w:rsid w:val="001B78B4"/>
    <w:rsid w:val="001E244F"/>
    <w:rsid w:val="001E7904"/>
    <w:rsid w:val="001F3DF0"/>
    <w:rsid w:val="00210071"/>
    <w:rsid w:val="00210A2C"/>
    <w:rsid w:val="00230717"/>
    <w:rsid w:val="00235490"/>
    <w:rsid w:val="00245B0A"/>
    <w:rsid w:val="00254A68"/>
    <w:rsid w:val="00264508"/>
    <w:rsid w:val="00267C59"/>
    <w:rsid w:val="002A7310"/>
    <w:rsid w:val="002A7F04"/>
    <w:rsid w:val="002B4A29"/>
    <w:rsid w:val="002B7661"/>
    <w:rsid w:val="002C6008"/>
    <w:rsid w:val="002E1D98"/>
    <w:rsid w:val="002F50FB"/>
    <w:rsid w:val="00336B3C"/>
    <w:rsid w:val="003418E5"/>
    <w:rsid w:val="00347757"/>
    <w:rsid w:val="00363840"/>
    <w:rsid w:val="00386DF8"/>
    <w:rsid w:val="00392E35"/>
    <w:rsid w:val="003B2EF2"/>
    <w:rsid w:val="004203A6"/>
    <w:rsid w:val="00425146"/>
    <w:rsid w:val="004256A9"/>
    <w:rsid w:val="00425C05"/>
    <w:rsid w:val="00426DC5"/>
    <w:rsid w:val="00427372"/>
    <w:rsid w:val="004567FF"/>
    <w:rsid w:val="00457C70"/>
    <w:rsid w:val="004619F8"/>
    <w:rsid w:val="00467918"/>
    <w:rsid w:val="00474CA8"/>
    <w:rsid w:val="004761CE"/>
    <w:rsid w:val="00491C8F"/>
    <w:rsid w:val="00494DCE"/>
    <w:rsid w:val="00497E85"/>
    <w:rsid w:val="004A795E"/>
    <w:rsid w:val="00500606"/>
    <w:rsid w:val="00536F0D"/>
    <w:rsid w:val="0053740A"/>
    <w:rsid w:val="00546D02"/>
    <w:rsid w:val="00570891"/>
    <w:rsid w:val="005769E3"/>
    <w:rsid w:val="00597CDE"/>
    <w:rsid w:val="00597F67"/>
    <w:rsid w:val="005A18EC"/>
    <w:rsid w:val="005C303C"/>
    <w:rsid w:val="005C46CC"/>
    <w:rsid w:val="005E05A1"/>
    <w:rsid w:val="005E187E"/>
    <w:rsid w:val="006473D5"/>
    <w:rsid w:val="00650BDF"/>
    <w:rsid w:val="006675B2"/>
    <w:rsid w:val="00680270"/>
    <w:rsid w:val="00681660"/>
    <w:rsid w:val="00692D79"/>
    <w:rsid w:val="006C0A26"/>
    <w:rsid w:val="006C69D4"/>
    <w:rsid w:val="006D7CB3"/>
    <w:rsid w:val="006D7EDD"/>
    <w:rsid w:val="007023E6"/>
    <w:rsid w:val="007625F6"/>
    <w:rsid w:val="00764FBB"/>
    <w:rsid w:val="007A0EA8"/>
    <w:rsid w:val="007F43A2"/>
    <w:rsid w:val="00866D01"/>
    <w:rsid w:val="00867278"/>
    <w:rsid w:val="008743BE"/>
    <w:rsid w:val="008A31E9"/>
    <w:rsid w:val="008A5E86"/>
    <w:rsid w:val="008C6BE1"/>
    <w:rsid w:val="008D068C"/>
    <w:rsid w:val="00924249"/>
    <w:rsid w:val="00950D0A"/>
    <w:rsid w:val="00977C26"/>
    <w:rsid w:val="00985270"/>
    <w:rsid w:val="00997B7C"/>
    <w:rsid w:val="009C0497"/>
    <w:rsid w:val="009D4CF2"/>
    <w:rsid w:val="009E3C39"/>
    <w:rsid w:val="009F3714"/>
    <w:rsid w:val="00A17A58"/>
    <w:rsid w:val="00A30C8F"/>
    <w:rsid w:val="00A44302"/>
    <w:rsid w:val="00A52F19"/>
    <w:rsid w:val="00A5371C"/>
    <w:rsid w:val="00A64F99"/>
    <w:rsid w:val="00A66670"/>
    <w:rsid w:val="00A67DD0"/>
    <w:rsid w:val="00A71BAE"/>
    <w:rsid w:val="00A77956"/>
    <w:rsid w:val="00AC3715"/>
    <w:rsid w:val="00AC5E37"/>
    <w:rsid w:val="00AD0356"/>
    <w:rsid w:val="00AD7D26"/>
    <w:rsid w:val="00AE32AD"/>
    <w:rsid w:val="00AE49DC"/>
    <w:rsid w:val="00B5453C"/>
    <w:rsid w:val="00B559D1"/>
    <w:rsid w:val="00B63397"/>
    <w:rsid w:val="00B84366"/>
    <w:rsid w:val="00B92272"/>
    <w:rsid w:val="00B931F2"/>
    <w:rsid w:val="00BB479F"/>
    <w:rsid w:val="00BE1A48"/>
    <w:rsid w:val="00BF1DA7"/>
    <w:rsid w:val="00C04F4C"/>
    <w:rsid w:val="00C05073"/>
    <w:rsid w:val="00C07C58"/>
    <w:rsid w:val="00C10C6B"/>
    <w:rsid w:val="00C43EAF"/>
    <w:rsid w:val="00C70037"/>
    <w:rsid w:val="00C703C1"/>
    <w:rsid w:val="00C9037E"/>
    <w:rsid w:val="00C91B5C"/>
    <w:rsid w:val="00CC0A56"/>
    <w:rsid w:val="00CC534F"/>
    <w:rsid w:val="00CE3156"/>
    <w:rsid w:val="00CF35BA"/>
    <w:rsid w:val="00CF6EA0"/>
    <w:rsid w:val="00D06B29"/>
    <w:rsid w:val="00D43197"/>
    <w:rsid w:val="00D44154"/>
    <w:rsid w:val="00D5130E"/>
    <w:rsid w:val="00D6518A"/>
    <w:rsid w:val="00D759A4"/>
    <w:rsid w:val="00D95C89"/>
    <w:rsid w:val="00DA38CA"/>
    <w:rsid w:val="00DB51DB"/>
    <w:rsid w:val="00DC0105"/>
    <w:rsid w:val="00E05A26"/>
    <w:rsid w:val="00E14FCE"/>
    <w:rsid w:val="00E3573F"/>
    <w:rsid w:val="00E4614C"/>
    <w:rsid w:val="00E62B4E"/>
    <w:rsid w:val="00E91A25"/>
    <w:rsid w:val="00EA7B51"/>
    <w:rsid w:val="00EC1903"/>
    <w:rsid w:val="00EC66C8"/>
    <w:rsid w:val="00ED6869"/>
    <w:rsid w:val="00EE30E6"/>
    <w:rsid w:val="00F0088C"/>
    <w:rsid w:val="00F231A6"/>
    <w:rsid w:val="00F23FB1"/>
    <w:rsid w:val="00F36262"/>
    <w:rsid w:val="00F412A7"/>
    <w:rsid w:val="00F5710A"/>
    <w:rsid w:val="00F813FF"/>
    <w:rsid w:val="00FC2E5B"/>
    <w:rsid w:val="00FC707A"/>
    <w:rsid w:val="00FD0763"/>
    <w:rsid w:val="00FE0D40"/>
    <w:rsid w:val="00FE2455"/>
    <w:rsid w:val="00FF28E9"/>
    <w:rsid w:val="00FF371C"/>
    <w:rsid w:val="00FF61A7"/>
    <w:rsid w:val="156DC8B6"/>
    <w:rsid w:val="26CB55B7"/>
    <w:rsid w:val="33970746"/>
    <w:rsid w:val="3A1861D6"/>
    <w:rsid w:val="3BF3D2BD"/>
    <w:rsid w:val="44BD5530"/>
    <w:rsid w:val="5D689649"/>
    <w:rsid w:val="7024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3002"/>
  <w15:docId w15:val="{74B96A5B-E2A6-4136-A1B0-AC26370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1C6F"/>
    <w:pPr>
      <w:ind w:left="720"/>
      <w:contextualSpacing/>
    </w:pPr>
    <w:rPr>
      <w:rFonts w:ascii="Calibri" w:hAnsi="Calibri" w:eastAsia="Calibri" w:cs="Calibri"/>
    </w:rPr>
  </w:style>
  <w:style w:type="paragraph" w:styleId="Pagrindinistekstas1" w:customStyle="1">
    <w:name w:val="Pagrindinis tekstas1"/>
    <w:uiPriority w:val="99"/>
    <w:rsid w:val="00081C6F"/>
    <w:pPr>
      <w:spacing w:after="0" w:line="240" w:lineRule="auto"/>
      <w:ind w:firstLine="312"/>
      <w:jc w:val="both"/>
    </w:pPr>
    <w:rPr>
      <w:rFonts w:ascii="TimesLT" w:hAnsi="TimesLT" w:eastAsia="Calibri" w:cs="TimesLT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styleId="AntratsDiagrama" w:customStyle="1">
    <w:name w:val="Antraštės Diagrama"/>
    <w:basedOn w:val="Numatytasispastraiposriftas"/>
    <w:link w:val="Antrats"/>
    <w:uiPriority w:val="99"/>
    <w:semiHidden/>
    <w:rsid w:val="0053740A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styleId="PoratDiagrama" w:customStyle="1">
    <w:name w:val="Poraštė Diagrama"/>
    <w:basedOn w:val="Numatytasispastraiposriftas"/>
    <w:link w:val="Porat"/>
    <w:uiPriority w:val="99"/>
    <w:rsid w:val="0053740A"/>
    <w:rPr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ebesliotekstasDiagrama" w:customStyle="1">
    <w:name w:val="Debesėlio tekstas Diagrama"/>
    <w:basedOn w:val="Numatytasispastraiposriftas"/>
    <w:link w:val="Debesliotekstas"/>
    <w:uiPriority w:val="99"/>
    <w:semiHidden/>
    <w:rsid w:val="00977C26"/>
    <w:rPr>
      <w:rFonts w:ascii="Tahoma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5B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5B2A"/>
    <w:pPr>
      <w:spacing w:line="240" w:lineRule="auto"/>
    </w:pPr>
    <w:rPr>
      <w:sz w:val="20"/>
      <w:szCs w:val="20"/>
    </w:rPr>
  </w:style>
  <w:style w:type="character" w:styleId="KomentarotekstasDiagrama" w:customStyle="1">
    <w:name w:val="Komentaro tekstas Diagrama"/>
    <w:basedOn w:val="Numatytasispastraiposriftas"/>
    <w:link w:val="Komentarotekstas"/>
    <w:uiPriority w:val="99"/>
    <w:semiHidden/>
    <w:rsid w:val="00125B2A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5B2A"/>
    <w:rPr>
      <w:b/>
      <w:bCs/>
    </w:rPr>
  </w:style>
  <w:style w:type="character" w:styleId="KomentarotemaDiagrama" w:customStyle="1">
    <w:name w:val="Komentaro tema Diagrama"/>
    <w:basedOn w:val="KomentarotekstasDiagrama"/>
    <w:link w:val="Komentarotema"/>
    <w:uiPriority w:val="99"/>
    <w:semiHidden/>
    <w:rsid w:val="00125B2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11" Target="../customXml/item2.xml"
                 Type="http://schemas.openxmlformats.org/officeDocument/2006/relationships/customXml"/>
   <Relationship Id="rId12" Target="../customXml/item3.xml"
                 Type="http://schemas.openxmlformats.org/officeDocument/2006/relationships/customXml"/>
   <Relationship Id="rId13" Target="../customXml/item4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oter1.xml"
                 Type="http://schemas.openxmlformats.org/officeDocument/2006/relationships/foot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911C8895FD1A4F90C0BD61221CD565" ma:contentTypeVersion="6" ma:contentTypeDescription="Kurkite naują dokumentą." ma:contentTypeScope="" ma:versionID="9dc9458519509b58b93f7c625565c05c">
  <xsd:schema xmlns:xsd="http://www.w3.org/2001/XMLSchema" xmlns:xs="http://www.w3.org/2001/XMLSchema" xmlns:p="http://schemas.microsoft.com/office/2006/metadata/properties" xmlns:ns2="8609c7e3-8c07-47ff-b385-bd2db049ccb1" xmlns:ns3="9e7f4508-3fc5-4e15-b092-9975352fa504" targetNamespace="http://schemas.microsoft.com/office/2006/metadata/properties" ma:root="true" ma:fieldsID="df944e9894e172d4a651080ed911d30e" ns2:_="" ns3:_="">
    <xsd:import namespace="8609c7e3-8c07-47ff-b385-bd2db049ccb1"/>
    <xsd:import namespace="9e7f4508-3fc5-4e15-b092-9975352f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7e3-8c07-47ff-b385-bd2db049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4508-3fc5-4e15-b092-9975352fa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6DB653-CF67-485F-9682-BBAE91EE3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54141-7D0D-4775-B3B5-A592B7D79203}"/>
</file>

<file path=customXml/itemProps3.xml><?xml version="1.0" encoding="utf-8"?>
<ds:datastoreItem xmlns:ds="http://schemas.openxmlformats.org/officeDocument/2006/customXml" ds:itemID="{A8BCD6B0-6B0A-4272-A587-FF56549DFFB5}"/>
</file>

<file path=customXml/itemProps4.xml><?xml version="1.0" encoding="utf-8"?>
<ds:datastoreItem xmlns:ds="http://schemas.openxmlformats.org/officeDocument/2006/customXml" ds:itemID="{6395715A-EC24-4E97-A2CF-A1A8FFE9CA2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7-26T08:38:00Z</dcterms:created>
  <dc:creator>Beatrice</dc:creator>
  <cp:lastModifiedBy>Vilma Tarovatovienė</cp:lastModifiedBy>
  <cp:lastPrinted>2017-02-09T11:58:00Z</cp:lastPrinted>
  <dcterms:modified xsi:type="dcterms:W3CDTF">2024-09-18T11:35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1C8895FD1A4F90C0BD61221CD565</vt:lpwstr>
  </property>
</Properties>
</file>